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5220"/>
      </w:tblGrid>
      <w:tr w:rsidR="00F254AB" w:rsidRPr="00FA0419">
        <w:tc>
          <w:tcPr>
            <w:tcW w:w="4500" w:type="dxa"/>
          </w:tcPr>
          <w:p w:rsidR="00F254AB" w:rsidRPr="00FA0419" w:rsidRDefault="00F254AB" w:rsidP="006752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19">
              <w:rPr>
                <w:rFonts w:ascii="Arial" w:hAnsi="Arial" w:cs="Arial"/>
                <w:b/>
                <w:sz w:val="20"/>
                <w:szCs w:val="20"/>
              </w:rPr>
              <w:t xml:space="preserve">CÔNG TY </w:t>
            </w:r>
            <w:r w:rsidR="00531B45" w:rsidRPr="00FA0419">
              <w:rPr>
                <w:rFonts w:ascii="Arial" w:hAnsi="Arial" w:cs="Arial"/>
                <w:b/>
                <w:sz w:val="20"/>
                <w:szCs w:val="20"/>
              </w:rPr>
              <w:t>TNHH</w:t>
            </w:r>
            <w:r w:rsidRPr="00FA0419">
              <w:rPr>
                <w:rFonts w:ascii="Arial" w:hAnsi="Arial" w:cs="Arial"/>
                <w:b/>
                <w:sz w:val="20"/>
                <w:szCs w:val="20"/>
              </w:rPr>
              <w:t xml:space="preserve"> PHẦN MỀM FPT</w:t>
            </w:r>
          </w:p>
          <w:p w:rsidR="00F254AB" w:rsidRPr="00FA0419" w:rsidRDefault="00CB66A7" w:rsidP="008A5E3E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hAnsi="Arial" w:cs="Arial"/>
                <w:b/>
                <w:sz w:val="20"/>
                <w:szCs w:val="20"/>
              </w:rPr>
              <w:t>Đơn</w:t>
            </w:r>
            <w:proofErr w:type="spellEnd"/>
            <w:r w:rsidRPr="00FA04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hAnsi="Arial" w:cs="Arial"/>
                <w:b/>
                <w:sz w:val="20"/>
                <w:szCs w:val="20"/>
              </w:rPr>
              <w:t>vị</w:t>
            </w:r>
            <w:proofErr w:type="spellEnd"/>
            <w:r w:rsidRPr="00FA041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F254AB" w:rsidRPr="00FA0419" w:rsidRDefault="00F254AB" w:rsidP="008A5E3E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F254AB" w:rsidRPr="00FA0419" w:rsidRDefault="00F254AB" w:rsidP="006752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19">
              <w:rPr>
                <w:rFonts w:ascii="Arial" w:hAnsi="Arial" w:cs="Arial"/>
                <w:b/>
                <w:sz w:val="20"/>
                <w:szCs w:val="20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A0419">
                  <w:rPr>
                    <w:rFonts w:ascii="Arial" w:hAnsi="Arial" w:cs="Arial"/>
                    <w:b/>
                    <w:sz w:val="20"/>
                    <w:szCs w:val="20"/>
                  </w:rPr>
                  <w:t>NAM</w:t>
                </w:r>
              </w:smartTag>
            </w:smartTag>
          </w:p>
          <w:p w:rsidR="00F254AB" w:rsidRPr="00FA0419" w:rsidRDefault="00F254AB" w:rsidP="006752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A0419">
              <w:rPr>
                <w:rFonts w:ascii="Arial" w:hAnsi="Arial" w:cs="Arial"/>
                <w:i/>
                <w:sz w:val="20"/>
                <w:szCs w:val="20"/>
              </w:rPr>
              <w:t>Độc</w:t>
            </w:r>
            <w:proofErr w:type="spellEnd"/>
            <w:r w:rsidRPr="00FA04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hAnsi="Arial" w:cs="Arial"/>
                <w:i/>
                <w:sz w:val="20"/>
                <w:szCs w:val="20"/>
              </w:rPr>
              <w:t>lập</w:t>
            </w:r>
            <w:proofErr w:type="spellEnd"/>
            <w:r w:rsidRPr="00FA0419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proofErr w:type="spellStart"/>
            <w:r w:rsidRPr="00FA0419">
              <w:rPr>
                <w:rFonts w:ascii="Arial" w:hAnsi="Arial" w:cs="Arial"/>
                <w:i/>
                <w:sz w:val="20"/>
                <w:szCs w:val="20"/>
              </w:rPr>
              <w:t>Tự</w:t>
            </w:r>
            <w:proofErr w:type="spellEnd"/>
            <w:r w:rsidRPr="00FA0419">
              <w:rPr>
                <w:rFonts w:ascii="Arial" w:hAnsi="Arial" w:cs="Arial"/>
                <w:i/>
                <w:sz w:val="20"/>
                <w:szCs w:val="20"/>
              </w:rPr>
              <w:t xml:space="preserve"> do - </w:t>
            </w:r>
            <w:proofErr w:type="spellStart"/>
            <w:r w:rsidRPr="00FA0419">
              <w:rPr>
                <w:rFonts w:ascii="Arial" w:hAnsi="Arial" w:cs="Arial"/>
                <w:i/>
                <w:sz w:val="20"/>
                <w:szCs w:val="20"/>
              </w:rPr>
              <w:t>Hạnh</w:t>
            </w:r>
            <w:proofErr w:type="spellEnd"/>
            <w:r w:rsidRPr="00FA04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hAnsi="Arial" w:cs="Arial"/>
                <w:i/>
                <w:sz w:val="20"/>
                <w:szCs w:val="20"/>
              </w:rPr>
              <w:t>phúc</w:t>
            </w:r>
            <w:proofErr w:type="spellEnd"/>
          </w:p>
          <w:p w:rsidR="00F254AB" w:rsidRPr="00FA0419" w:rsidRDefault="0079645F" w:rsidP="008A5E3E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19">
              <w:rPr>
                <w:rFonts w:ascii="Arial" w:hAnsi="Arial" w:cs="Arial"/>
                <w:sz w:val="20"/>
                <w:szCs w:val="20"/>
              </w:rPr>
              <w:t>---o0o---</w:t>
            </w:r>
          </w:p>
        </w:tc>
      </w:tr>
    </w:tbl>
    <w:p w:rsidR="0046163C" w:rsidRPr="00FA0419" w:rsidRDefault="0046163C" w:rsidP="008A5E3E">
      <w:pPr>
        <w:spacing w:before="120" w:line="216" w:lineRule="auto"/>
        <w:jc w:val="right"/>
        <w:rPr>
          <w:rFonts w:ascii="Arial" w:hAnsi="Arial" w:cs="Arial"/>
          <w:i/>
          <w:sz w:val="20"/>
          <w:szCs w:val="20"/>
          <w:highlight w:val="lightGray"/>
        </w:rPr>
      </w:pPr>
    </w:p>
    <w:p w:rsidR="00F254AB" w:rsidRPr="00FA0419" w:rsidRDefault="00DB1C99" w:rsidP="008A5E3E">
      <w:pPr>
        <w:spacing w:before="120" w:line="21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Hà </w:t>
      </w:r>
      <w:proofErr w:type="spellStart"/>
      <w:r>
        <w:rPr>
          <w:rFonts w:ascii="Arial" w:hAnsi="Arial" w:cs="Arial"/>
          <w:i/>
          <w:sz w:val="20"/>
          <w:szCs w:val="20"/>
        </w:rPr>
        <w:t>Nội</w:t>
      </w:r>
      <w:proofErr w:type="spellEnd"/>
      <w:r w:rsidR="00F254AB" w:rsidRPr="00FA0419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254AB" w:rsidRPr="00FA0419">
        <w:rPr>
          <w:rFonts w:ascii="Arial" w:hAnsi="Arial" w:cs="Arial"/>
          <w:i/>
          <w:sz w:val="20"/>
          <w:szCs w:val="20"/>
          <w:highlight w:val="lightGray"/>
        </w:rPr>
        <w:t>ngày</w:t>
      </w:r>
      <w:proofErr w:type="spellEnd"/>
      <w:r w:rsidR="00F254AB" w:rsidRPr="00FA0419">
        <w:rPr>
          <w:rFonts w:ascii="Arial" w:hAnsi="Arial" w:cs="Arial"/>
          <w:i/>
          <w:sz w:val="20"/>
          <w:szCs w:val="20"/>
          <w:highlight w:val="lightGray"/>
        </w:rPr>
        <w:t xml:space="preserve">… </w:t>
      </w:r>
      <w:proofErr w:type="spellStart"/>
      <w:r w:rsidR="00F254AB" w:rsidRPr="00FA0419">
        <w:rPr>
          <w:rFonts w:ascii="Arial" w:hAnsi="Arial" w:cs="Arial"/>
          <w:i/>
          <w:sz w:val="20"/>
          <w:szCs w:val="20"/>
          <w:highlight w:val="lightGray"/>
        </w:rPr>
        <w:t>tháng</w:t>
      </w:r>
      <w:proofErr w:type="spellEnd"/>
      <w:r w:rsidR="00F254AB" w:rsidRPr="00FA0419">
        <w:rPr>
          <w:rFonts w:ascii="Arial" w:hAnsi="Arial" w:cs="Arial"/>
          <w:i/>
          <w:sz w:val="20"/>
          <w:szCs w:val="20"/>
          <w:highlight w:val="lightGray"/>
        </w:rPr>
        <w:t xml:space="preserve"> …   </w:t>
      </w:r>
      <w:proofErr w:type="spellStart"/>
      <w:r w:rsidR="00F254AB" w:rsidRPr="00FA0419">
        <w:rPr>
          <w:rFonts w:ascii="Arial" w:hAnsi="Arial" w:cs="Arial"/>
          <w:i/>
          <w:sz w:val="20"/>
          <w:szCs w:val="20"/>
          <w:highlight w:val="lightGray"/>
        </w:rPr>
        <w:t>năm</w:t>
      </w:r>
      <w:proofErr w:type="spellEnd"/>
      <w:r w:rsidR="00F254AB" w:rsidRPr="00FA0419">
        <w:rPr>
          <w:rFonts w:ascii="Arial" w:hAnsi="Arial" w:cs="Arial"/>
          <w:i/>
          <w:sz w:val="20"/>
          <w:szCs w:val="20"/>
          <w:highlight w:val="lightGray"/>
        </w:rPr>
        <w:t xml:space="preserve"> ……</w:t>
      </w:r>
    </w:p>
    <w:p w:rsidR="00F254AB" w:rsidRPr="00FA0419" w:rsidRDefault="00637EBB" w:rsidP="00637EBB">
      <w:pPr>
        <w:spacing w:before="120" w:after="60" w:line="216" w:lineRule="auto"/>
        <w:rPr>
          <w:rStyle w:val="StyleLatinTahoma14ptBold"/>
          <w:rFonts w:ascii="Arial" w:hAnsi="Arial" w:cs="Arial"/>
          <w:szCs w:val="28"/>
        </w:rPr>
      </w:pPr>
      <w:r>
        <w:rPr>
          <w:rStyle w:val="StyleLatinTahoma14ptBold"/>
          <w:rFonts w:ascii="Arial" w:hAnsi="Arial" w:cs="Arial"/>
          <w:szCs w:val="28"/>
        </w:rPr>
        <w:t xml:space="preserve">                                 </w:t>
      </w:r>
      <w:r w:rsidR="009D755B" w:rsidRPr="00FA0419">
        <w:rPr>
          <w:rStyle w:val="StyleLatinTahoma14ptBold"/>
          <w:rFonts w:ascii="Arial" w:hAnsi="Arial" w:cs="Arial"/>
          <w:szCs w:val="28"/>
        </w:rPr>
        <w:t>GIẤY XÁC NHẬN BÀN GIAO</w:t>
      </w:r>
      <w:r w:rsidR="00F254AB" w:rsidRPr="00FA0419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955E67" w:rsidRPr="00FA0419" w:rsidRDefault="00955E67" w:rsidP="00280CF2">
      <w:pPr>
        <w:spacing w:before="60" w:after="60" w:line="216" w:lineRule="auto"/>
        <w:rPr>
          <w:rStyle w:val="StyleLatinTahoma14ptBold"/>
          <w:rFonts w:ascii="Arial" w:hAnsi="Arial" w:cs="Arial"/>
          <w:sz w:val="20"/>
          <w:szCs w:val="20"/>
        </w:rPr>
      </w:pPr>
    </w:p>
    <w:tbl>
      <w:tblPr>
        <w:tblW w:w="976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56"/>
        <w:gridCol w:w="3402"/>
      </w:tblGrid>
      <w:tr w:rsidR="00495A80" w:rsidRPr="00FA0419" w:rsidTr="000D1D70">
        <w:tc>
          <w:tcPr>
            <w:tcW w:w="2610" w:type="dxa"/>
          </w:tcPr>
          <w:p w:rsidR="00495A80" w:rsidRPr="00FA0419" w:rsidRDefault="00495A80" w:rsidP="00B4568D">
            <w:pPr>
              <w:spacing w:before="60" w:after="6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0419">
              <w:rPr>
                <w:rFonts w:ascii="Arial" w:hAnsi="Arial" w:cs="Arial"/>
                <w:b/>
                <w:sz w:val="20"/>
                <w:szCs w:val="20"/>
              </w:rPr>
              <w:t>Họ</w:t>
            </w:r>
            <w:proofErr w:type="spellEnd"/>
            <w:r w:rsidRPr="00FA04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hAnsi="Arial" w:cs="Arial"/>
                <w:b/>
                <w:sz w:val="20"/>
                <w:szCs w:val="20"/>
              </w:rPr>
              <w:t>và</w:t>
            </w:r>
            <w:proofErr w:type="spellEnd"/>
            <w:r w:rsidRPr="00FA04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hAnsi="Arial" w:cs="Arial"/>
                <w:b/>
                <w:sz w:val="20"/>
                <w:szCs w:val="20"/>
              </w:rPr>
              <w:t>tên</w:t>
            </w:r>
            <w:proofErr w:type="spellEnd"/>
            <w:r w:rsidRPr="00FA04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FA04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hAnsi="Arial" w:cs="Arial"/>
                <w:b/>
                <w:sz w:val="20"/>
                <w:szCs w:val="20"/>
              </w:rPr>
              <w:t>viên</w:t>
            </w:r>
            <w:proofErr w:type="spellEnd"/>
            <w:r w:rsidRPr="00FA041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56" w:type="dxa"/>
          </w:tcPr>
          <w:p w:rsidR="00495A80" w:rsidRPr="00FA0419" w:rsidRDefault="00495A80" w:rsidP="00B4568D">
            <w:pPr>
              <w:spacing w:before="60" w:after="60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95A80" w:rsidRPr="00FA0419" w:rsidRDefault="00495A80" w:rsidP="00495A80">
            <w:pPr>
              <w:spacing w:before="60" w:after="6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0419">
              <w:rPr>
                <w:rFonts w:ascii="Arial" w:hAnsi="Arial" w:cs="Arial"/>
                <w:b/>
                <w:sz w:val="20"/>
                <w:szCs w:val="20"/>
              </w:rPr>
              <w:t>Ngày</w:t>
            </w:r>
            <w:proofErr w:type="spellEnd"/>
            <w:r w:rsidRPr="00FA04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hAnsi="Arial" w:cs="Arial"/>
                <w:b/>
                <w:sz w:val="20"/>
                <w:szCs w:val="20"/>
              </w:rPr>
              <w:t>kế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úc</w:t>
            </w:r>
            <w:proofErr w:type="spellEnd"/>
          </w:p>
          <w:p w:rsidR="00495A80" w:rsidRPr="00FA0419" w:rsidRDefault="00495A80" w:rsidP="00495A80">
            <w:pPr>
              <w:spacing w:before="60" w:after="6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5A80" w:rsidRPr="00FA0419" w:rsidTr="000D1D70">
        <w:tc>
          <w:tcPr>
            <w:tcW w:w="2610" w:type="dxa"/>
          </w:tcPr>
          <w:p w:rsidR="00495A80" w:rsidRPr="00FA0419" w:rsidRDefault="00495A80" w:rsidP="00B4568D">
            <w:pPr>
              <w:spacing w:before="60" w:after="6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0419">
              <w:rPr>
                <w:rFonts w:ascii="Arial" w:hAnsi="Arial" w:cs="Arial"/>
                <w:b/>
                <w:sz w:val="20"/>
                <w:szCs w:val="20"/>
              </w:rPr>
              <w:t>Đơn</w:t>
            </w:r>
            <w:proofErr w:type="spellEnd"/>
            <w:r w:rsidRPr="00FA04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hAnsi="Arial" w:cs="Arial"/>
                <w:b/>
                <w:sz w:val="20"/>
                <w:szCs w:val="20"/>
              </w:rPr>
              <w:t>vị</w:t>
            </w:r>
            <w:proofErr w:type="spellEnd"/>
            <w:r w:rsidRPr="00FA0419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FA0419">
              <w:rPr>
                <w:rFonts w:ascii="Arial" w:hAnsi="Arial" w:cs="Arial"/>
                <w:b/>
                <w:sz w:val="20"/>
                <w:szCs w:val="20"/>
              </w:rPr>
              <w:t>Bộ</w:t>
            </w:r>
            <w:proofErr w:type="spellEnd"/>
            <w:r w:rsidRPr="00FA04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hAnsi="Arial" w:cs="Arial"/>
                <w:b/>
                <w:sz w:val="20"/>
                <w:szCs w:val="20"/>
              </w:rPr>
              <w:t>phận</w:t>
            </w:r>
            <w:proofErr w:type="spellEnd"/>
            <w:r w:rsidRPr="00FA041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56" w:type="dxa"/>
          </w:tcPr>
          <w:p w:rsidR="00495A80" w:rsidRPr="00FA0419" w:rsidRDefault="00495A80" w:rsidP="00B4568D">
            <w:pPr>
              <w:spacing w:before="60" w:after="60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95A80" w:rsidRPr="00FA0419" w:rsidRDefault="00495A80" w:rsidP="00B4568D">
            <w:pPr>
              <w:spacing w:before="60" w:after="6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3675" w:rsidRPr="00FA0419" w:rsidRDefault="00CE3675" w:rsidP="00955E67">
      <w:pPr>
        <w:spacing w:before="60" w:after="60" w:line="216" w:lineRule="auto"/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Ind w:w="-162" w:type="dxa"/>
        <w:tblLook w:val="04A0" w:firstRow="1" w:lastRow="0" w:firstColumn="1" w:lastColumn="0" w:noHBand="0" w:noVBand="1"/>
      </w:tblPr>
      <w:tblGrid>
        <w:gridCol w:w="717"/>
        <w:gridCol w:w="3783"/>
        <w:gridCol w:w="1800"/>
        <w:gridCol w:w="1933"/>
        <w:gridCol w:w="1487"/>
      </w:tblGrid>
      <w:tr w:rsidR="00B013ED" w:rsidRPr="00FA0419" w:rsidTr="007153DB">
        <w:trPr>
          <w:trHeight w:val="36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ED" w:rsidRPr="00FA0419" w:rsidRDefault="00B013ED" w:rsidP="00861E99">
            <w:pPr>
              <w:spacing w:beforeLines="60" w:before="144" w:afterLines="60" w:after="144" w:line="216" w:lineRule="auto"/>
              <w:jc w:val="center"/>
              <w:rPr>
                <w:rStyle w:val="StyleLatinTahoma14ptBold"/>
                <w:rFonts w:ascii="Arial" w:hAnsi="Arial" w:cs="Arial"/>
                <w:sz w:val="20"/>
                <w:szCs w:val="20"/>
              </w:rPr>
            </w:pPr>
            <w:r w:rsidRPr="00FA0419">
              <w:rPr>
                <w:rStyle w:val="StyleLatinTahoma14ptBold"/>
                <w:rFonts w:ascii="Arial" w:hAnsi="Arial" w:cs="Arial"/>
                <w:sz w:val="20"/>
                <w:szCs w:val="20"/>
              </w:rPr>
              <w:t>STT</w:t>
            </w:r>
          </w:p>
          <w:p w:rsidR="00B013ED" w:rsidRPr="00FA0419" w:rsidRDefault="00B013ED" w:rsidP="00861E99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ED" w:rsidRPr="00FA0419" w:rsidRDefault="00B013ED" w:rsidP="00861E99">
            <w:pPr>
              <w:spacing w:beforeLines="60" w:before="144" w:afterLines="60" w:after="144" w:line="216" w:lineRule="auto"/>
              <w:jc w:val="center"/>
              <w:rPr>
                <w:rStyle w:val="StyleLatinTahoma14ptBold"/>
                <w:rFonts w:ascii="Arial" w:hAnsi="Arial" w:cs="Arial"/>
                <w:sz w:val="20"/>
                <w:szCs w:val="20"/>
              </w:rPr>
            </w:pPr>
            <w:proofErr w:type="spellStart"/>
            <w:r w:rsidRPr="00FA0419">
              <w:rPr>
                <w:rStyle w:val="StyleLatinTahoma14ptBold"/>
                <w:rFonts w:ascii="Arial" w:hAnsi="Arial" w:cs="Arial"/>
                <w:sz w:val="20"/>
                <w:szCs w:val="20"/>
              </w:rPr>
              <w:t>Nội</w:t>
            </w:r>
            <w:proofErr w:type="spellEnd"/>
            <w:r w:rsidRPr="00FA0419">
              <w:rPr>
                <w:rStyle w:val="StyleLatinTahoma14ptBold"/>
                <w:rFonts w:ascii="Arial" w:hAnsi="Arial" w:cs="Arial"/>
                <w:sz w:val="20"/>
                <w:szCs w:val="20"/>
              </w:rPr>
              <w:t xml:space="preserve"> dung </w:t>
            </w:r>
            <w:proofErr w:type="spellStart"/>
            <w:r w:rsidRPr="00FA0419">
              <w:rPr>
                <w:rStyle w:val="StyleLatinTahoma14ptBold"/>
                <w:rFonts w:ascii="Arial" w:hAnsi="Arial" w:cs="Arial"/>
                <w:sz w:val="20"/>
                <w:szCs w:val="20"/>
              </w:rPr>
              <w:t>bàn</w:t>
            </w:r>
            <w:proofErr w:type="spellEnd"/>
            <w:r w:rsidRPr="00FA0419">
              <w:rPr>
                <w:rStyle w:val="StyleLatinTahoma14ptBold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Style w:val="StyleLatinTahoma14ptBold"/>
                <w:rFonts w:ascii="Arial" w:hAnsi="Arial" w:cs="Arial"/>
                <w:sz w:val="20"/>
                <w:szCs w:val="20"/>
              </w:rPr>
              <w:t>giao</w:t>
            </w:r>
            <w:proofErr w:type="spellEnd"/>
            <w:r w:rsidRPr="00FA0419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:rsidR="00B013ED" w:rsidRPr="00FA0419" w:rsidRDefault="00B013ED" w:rsidP="00861E99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ED" w:rsidRPr="00FA0419" w:rsidRDefault="00B013ED" w:rsidP="00861E99">
            <w:pPr>
              <w:spacing w:beforeLines="60" w:before="144" w:afterLines="60" w:after="144" w:line="21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A0419">
              <w:rPr>
                <w:rStyle w:val="StyleLatinTahoma14ptBold"/>
                <w:rFonts w:ascii="Arial" w:hAnsi="Arial" w:cs="Arial"/>
                <w:bCs w:val="0"/>
                <w:sz w:val="20"/>
                <w:szCs w:val="20"/>
              </w:rPr>
              <w:t>Người</w:t>
            </w:r>
            <w:proofErr w:type="spellEnd"/>
            <w:r w:rsidRPr="00FA0419">
              <w:rPr>
                <w:rStyle w:val="StyleLatinTahoma14ptBold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Style w:val="StyleLatinTahoma14ptBold"/>
                <w:rFonts w:ascii="Arial" w:hAnsi="Arial" w:cs="Arial"/>
                <w:bCs w:val="0"/>
                <w:sz w:val="20"/>
                <w:szCs w:val="20"/>
              </w:rPr>
              <w:t>bàn</w:t>
            </w:r>
            <w:proofErr w:type="spellEnd"/>
            <w:r w:rsidRPr="00FA0419">
              <w:rPr>
                <w:rStyle w:val="StyleLatinTahoma14ptBold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Style w:val="StyleLatinTahoma14ptBold"/>
                <w:rFonts w:ascii="Arial" w:hAnsi="Arial" w:cs="Arial"/>
                <w:bCs w:val="0"/>
                <w:sz w:val="20"/>
                <w:szCs w:val="20"/>
              </w:rPr>
              <w:t>giao</w:t>
            </w:r>
            <w:proofErr w:type="spellEnd"/>
            <w:r w:rsidRPr="00FA0419">
              <w:rPr>
                <w:rStyle w:val="StyleLatinTahoma14ptBold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FA0419">
              <w:rPr>
                <w:rStyle w:val="StyleLatinTahoma14ptBold"/>
                <w:rFonts w:ascii="Arial" w:hAnsi="Arial" w:cs="Arial"/>
                <w:bCs w:val="0"/>
                <w:sz w:val="20"/>
                <w:szCs w:val="20"/>
              </w:rPr>
              <w:br/>
              <w:t>(</w:t>
            </w:r>
            <w:proofErr w:type="spellStart"/>
            <w:r w:rsidRPr="00FA0419">
              <w:rPr>
                <w:rStyle w:val="StyleLatinTahoma14ptBold"/>
                <w:rFonts w:ascii="Arial" w:hAnsi="Arial" w:cs="Arial"/>
                <w:bCs w:val="0"/>
                <w:sz w:val="20"/>
                <w:szCs w:val="20"/>
              </w:rPr>
              <w:t>ký</w:t>
            </w:r>
            <w:proofErr w:type="spellEnd"/>
            <w:r w:rsidRPr="00FA0419">
              <w:rPr>
                <w:rStyle w:val="StyleLatinTahoma14ptBold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Style w:val="StyleLatinTahoma14ptBold"/>
                <w:rFonts w:ascii="Arial" w:hAnsi="Arial" w:cs="Arial"/>
                <w:bCs w:val="0"/>
                <w:sz w:val="20"/>
                <w:szCs w:val="20"/>
              </w:rPr>
              <w:t>tên</w:t>
            </w:r>
            <w:proofErr w:type="spellEnd"/>
            <w:r w:rsidRPr="00FA0419">
              <w:rPr>
                <w:rStyle w:val="StyleLatinTahoma14ptBold"/>
                <w:rFonts w:ascii="Arial" w:hAnsi="Arial" w:cs="Arial"/>
                <w:bCs w:val="0"/>
                <w:sz w:val="20"/>
                <w:szCs w:val="20"/>
              </w:rPr>
              <w:t>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ED" w:rsidRPr="00FA0419" w:rsidRDefault="00B013ED" w:rsidP="00861E99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A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gười</w:t>
            </w:r>
            <w:proofErr w:type="spellEnd"/>
            <w:r w:rsidRPr="00FA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hận</w:t>
            </w:r>
            <w:proofErr w:type="spellEnd"/>
            <w:r w:rsidRPr="00FA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àn</w:t>
            </w:r>
            <w:proofErr w:type="spellEnd"/>
            <w:r w:rsidRPr="00FA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ao</w:t>
            </w:r>
            <w:proofErr w:type="spellEnd"/>
          </w:p>
        </w:tc>
      </w:tr>
      <w:tr w:rsidR="00CA6E01" w:rsidRPr="00FA0419" w:rsidTr="007153DB">
        <w:trPr>
          <w:trHeight w:val="377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FA0419" w:rsidRDefault="00CA6E01" w:rsidP="00861E99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FA0419" w:rsidRDefault="00CA6E01" w:rsidP="00861E99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FA0419" w:rsidRDefault="00CA6E01" w:rsidP="00861E99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01" w:rsidRPr="00FA0419" w:rsidRDefault="00CA6E01" w:rsidP="00861E99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A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ý</w:t>
            </w:r>
            <w:proofErr w:type="spellEnd"/>
            <w:r w:rsidRPr="00FA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xác</w:t>
            </w:r>
            <w:proofErr w:type="spellEnd"/>
            <w:r w:rsidRPr="00FA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hận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01" w:rsidRPr="00FA0419" w:rsidRDefault="00CA6E01" w:rsidP="00861E99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A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Ghi</w:t>
            </w:r>
            <w:proofErr w:type="spellEnd"/>
            <w:r w:rsidRPr="00FA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hú</w:t>
            </w:r>
            <w:proofErr w:type="spellEnd"/>
          </w:p>
        </w:tc>
        <w:bookmarkStart w:id="0" w:name="_GoBack"/>
        <w:bookmarkEnd w:id="0"/>
      </w:tr>
      <w:tr w:rsidR="00CA6E01" w:rsidRPr="00FA0419" w:rsidTr="007153DB">
        <w:trPr>
          <w:trHeight w:val="405"/>
        </w:trPr>
        <w:tc>
          <w:tcPr>
            <w:tcW w:w="9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01" w:rsidRPr="00FA0419" w:rsidRDefault="00546ECF" w:rsidP="00CA6E01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A04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IT </w:t>
            </w:r>
          </w:p>
        </w:tc>
      </w:tr>
      <w:tr w:rsidR="00546ECF" w:rsidRPr="00FA0419" w:rsidTr="007153DB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ECF" w:rsidRPr="00FA0419" w:rsidRDefault="00495A80" w:rsidP="00F66390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Default="00495A80" w:rsidP="00495A80">
            <w:pPr>
              <w:spacing w:before="60"/>
              <w:ind w:left="720" w:hanging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</w:t>
            </w:r>
          </w:p>
          <w:p w:rsidR="00546ECF" w:rsidRPr="00FA0419" w:rsidRDefault="00495A80" w:rsidP="00495A80">
            <w:pPr>
              <w:spacing w:before="60"/>
              <w:ind w:left="720" w:hanging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861E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ount</w:t>
            </w:r>
            <w:r w:rsidR="009A6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@fsoft.com.vn</w:t>
            </w:r>
            <w:r w:rsidR="00861E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  <w:r w:rsidR="00861E99" w:rsidRPr="00495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uongNT12, </w:t>
            </w:r>
            <w:proofErr w:type="spellStart"/>
            <w:r w:rsidR="00861E99" w:rsidRPr="00495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òng</w:t>
            </w:r>
            <w:proofErr w:type="spellEnd"/>
            <w:r w:rsidR="00861E99" w:rsidRPr="00495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, </w:t>
            </w:r>
            <w:proofErr w:type="spellStart"/>
            <w:r w:rsidR="00861E99" w:rsidRPr="00495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ầng</w:t>
            </w:r>
            <w:proofErr w:type="spellEnd"/>
            <w:r w:rsidR="00861E99" w:rsidRPr="00495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D04EF" w:rsidRPr="00495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861E99" w:rsidRPr="00495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PT C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ECF" w:rsidRPr="00FA0419" w:rsidRDefault="00546ECF" w:rsidP="00CA6E01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ECF" w:rsidRPr="00FA0419" w:rsidRDefault="00546ECF" w:rsidP="00CA6E01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ECF" w:rsidRPr="00FA0419" w:rsidRDefault="00546ECF" w:rsidP="00CA6E01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447D" w:rsidRPr="00FA0419" w:rsidTr="007153DB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7D" w:rsidRPr="00FA0419" w:rsidRDefault="00495A80" w:rsidP="00F66390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7D" w:rsidRPr="00FA0419" w:rsidRDefault="0051447D" w:rsidP="00ED04EF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ông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in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ần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ảo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ật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ủa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ông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y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ng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ài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ản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á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hân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o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ách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ăng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ý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ử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ụng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ếu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ó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861E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  <w:r w:rsidR="00861E99" w:rsidRPr="00495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uongNT12, </w:t>
            </w:r>
            <w:proofErr w:type="spellStart"/>
            <w:r w:rsidR="00861E99" w:rsidRPr="00495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òng</w:t>
            </w:r>
            <w:proofErr w:type="spellEnd"/>
            <w:r w:rsidR="00861E99" w:rsidRPr="00495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, </w:t>
            </w:r>
            <w:proofErr w:type="spellStart"/>
            <w:r w:rsidR="00861E99" w:rsidRPr="00495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ầng</w:t>
            </w:r>
            <w:proofErr w:type="spellEnd"/>
            <w:r w:rsidR="00861E99" w:rsidRPr="00495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D04EF" w:rsidRPr="00495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861E99" w:rsidRPr="00495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PT C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7D" w:rsidRPr="00FA0419" w:rsidRDefault="0051447D" w:rsidP="00CA6E01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7D" w:rsidRPr="00FA0419" w:rsidRDefault="0051447D" w:rsidP="00CA6E01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7D" w:rsidRPr="00FA0419" w:rsidRDefault="0051447D" w:rsidP="00CA6E01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1447D" w:rsidRPr="00FA0419" w:rsidTr="007153DB">
        <w:trPr>
          <w:trHeight w:val="405"/>
        </w:trPr>
        <w:tc>
          <w:tcPr>
            <w:tcW w:w="9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7D" w:rsidRPr="00CA1D52" w:rsidRDefault="00CA1D52" w:rsidP="00CA1D52">
            <w:pPr>
              <w:spacing w:before="60"/>
              <w:rPr>
                <w:rFonts w:ascii="Arial" w:eastAsia="Times New Roman" w:hAnsi="Arial" w:cs="Arial"/>
                <w:b/>
                <w:caps/>
                <w:color w:val="000000"/>
                <w:sz w:val="20"/>
                <w:szCs w:val="20"/>
                <w:lang w:eastAsia="en-US"/>
              </w:rPr>
            </w:pPr>
            <w:r w:rsidRPr="00CA1D52">
              <w:rPr>
                <w:rFonts w:ascii="Arial" w:eastAsia="Times New Roman" w:hAnsi="Arial" w:cs="Arial"/>
                <w:b/>
                <w:caps/>
                <w:color w:val="000000"/>
                <w:sz w:val="20"/>
                <w:szCs w:val="20"/>
                <w:lang w:eastAsia="en-US"/>
              </w:rPr>
              <w:t>AD</w:t>
            </w:r>
          </w:p>
        </w:tc>
      </w:tr>
      <w:tr w:rsidR="00495A80" w:rsidRPr="00FA0419" w:rsidTr="007153DB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Pr="00FA0419" w:rsidRDefault="00495A80" w:rsidP="00495A80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Pr="0090045E" w:rsidRDefault="00495A80" w:rsidP="000B119D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hẻ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ra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à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_</w:t>
            </w:r>
            <w:r w:rsidRPr="000D6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uH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_khoa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SSC.CG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ầ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6 FPT CG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l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â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hà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, VP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Keangn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(</w:t>
            </w:r>
            <w:proofErr w:type="spellStart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Riêng</w:t>
            </w:r>
            <w:proofErr w:type="spellEnd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với</w:t>
            </w:r>
            <w:proofErr w:type="spellEnd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 xml:space="preserve"> site VPI, NV </w:t>
            </w:r>
            <w:proofErr w:type="spellStart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phải</w:t>
            </w:r>
            <w:proofErr w:type="spellEnd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nộp</w:t>
            </w:r>
            <w:proofErr w:type="spellEnd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lại</w:t>
            </w:r>
            <w:proofErr w:type="spellEnd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thẻ</w:t>
            </w:r>
            <w:proofErr w:type="spellEnd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ra</w:t>
            </w:r>
            <w:proofErr w:type="spellEnd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vào</w:t>
            </w:r>
            <w:proofErr w:type="spellEnd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chung</w:t>
            </w:r>
            <w:proofErr w:type="spellEnd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của</w:t>
            </w:r>
            <w:proofErr w:type="spellEnd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công</w:t>
            </w:r>
            <w:proofErr w:type="spellEnd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 xml:space="preserve"> ty </w:t>
            </w:r>
            <w:proofErr w:type="spellStart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và</w:t>
            </w:r>
            <w:proofErr w:type="spellEnd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thẻ</w:t>
            </w:r>
            <w:proofErr w:type="spellEnd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ra</w:t>
            </w:r>
            <w:proofErr w:type="spellEnd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>vào</w:t>
            </w:r>
            <w:proofErr w:type="spellEnd"/>
            <w:r w:rsidRPr="003C301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US"/>
              </w:rPr>
              <w:t xml:space="preserve"> VP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Pr="00FA0419" w:rsidRDefault="00495A80" w:rsidP="00CA6E01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Pr="00FA0419" w:rsidRDefault="00495A80" w:rsidP="00CA6E01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Pr="00FA0419" w:rsidRDefault="00495A80" w:rsidP="00CA6E01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95A80" w:rsidRPr="00FA0419" w:rsidTr="007153DB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Pr="00FA0419" w:rsidRDefault="00495A80" w:rsidP="00F66390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Pr="00FA0419" w:rsidRDefault="00495A80" w:rsidP="00495A80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x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bà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h</w:t>
            </w:r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ộc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ủ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hìa</w:t>
            </w:r>
            <w:proofErr w:type="spellEnd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A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khó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h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ò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nh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_LinhTT2</w:t>
            </w:r>
            <w:r w:rsidRPr="000D6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_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khoang SSC.CG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ầ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6 FPT CG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l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â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hà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, VP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Keangnam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Pr="00FA0419" w:rsidRDefault="00495A80" w:rsidP="00CA6E01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Pr="00FA0419" w:rsidRDefault="00495A80" w:rsidP="00CA6E01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Pr="00FA0419" w:rsidRDefault="00495A80" w:rsidP="00CA6E01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95A80" w:rsidRPr="00FA0419" w:rsidTr="007153DB">
        <w:trPr>
          <w:trHeight w:val="3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Pr="00FA0419" w:rsidRDefault="00495A80" w:rsidP="00F66390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Pr="00FA0419" w:rsidRDefault="00495A80" w:rsidP="000B119D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à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ả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PC)_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anNV7</w:t>
            </w:r>
            <w:r w:rsidRPr="000D6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_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P</w:t>
            </w:r>
            <w:r w:rsidRPr="000D6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hòng </w:t>
            </w:r>
            <w:proofErr w:type="spellStart"/>
            <w:r w:rsidRPr="000D6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ài</w:t>
            </w:r>
            <w:proofErr w:type="spellEnd"/>
            <w:r w:rsidRPr="000D6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D6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ản</w:t>
            </w:r>
            <w:proofErr w:type="spellEnd"/>
            <w:r w:rsidRPr="000D6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D6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ầng</w:t>
            </w:r>
            <w:proofErr w:type="spellEnd"/>
            <w:r w:rsidRPr="000D6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3</w:t>
            </w:r>
            <w:r w:rsidRPr="000D6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VPI; QuyNH2_Phò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à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ả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ầ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8 FPT CG; ThangNV20_Phò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à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ả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ầ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3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Keangn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; ThaiNV2_Phò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à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ả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ầ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6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hà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ông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Pr="00FA0419" w:rsidRDefault="00495A80" w:rsidP="00CA6E01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Pr="00FA0419" w:rsidRDefault="00495A80" w:rsidP="00CA6E01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A80" w:rsidRPr="00FA0419" w:rsidRDefault="00495A80" w:rsidP="00CA6E01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01099" w:rsidRPr="00FA0419" w:rsidRDefault="00601099" w:rsidP="00FA0419">
      <w:pPr>
        <w:spacing w:line="216" w:lineRule="auto"/>
        <w:rPr>
          <w:rFonts w:ascii="Arial" w:hAnsi="Arial" w:cs="Arial"/>
          <w:sz w:val="20"/>
          <w:szCs w:val="20"/>
        </w:rPr>
      </w:pPr>
    </w:p>
    <w:sectPr w:rsidR="00601099" w:rsidRPr="00FA0419" w:rsidSect="00CA6E01">
      <w:footerReference w:type="default" r:id="rId9"/>
      <w:pgSz w:w="11909" w:h="16834" w:code="9"/>
      <w:pgMar w:top="720" w:right="1019" w:bottom="720" w:left="135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F1" w:rsidRDefault="002F7BF1" w:rsidP="00F254AB">
      <w:r>
        <w:separator/>
      </w:r>
    </w:p>
  </w:endnote>
  <w:endnote w:type="continuationSeparator" w:id="0">
    <w:p w:rsidR="002F7BF1" w:rsidRDefault="002F7BF1" w:rsidP="00F2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C6" w:rsidRDefault="00B94FC6">
    <w:pPr>
      <w:pStyle w:val="Footer"/>
      <w:rPr>
        <w:rFonts w:ascii="Tahoma" w:hAnsi="Tahoma" w:cs="Tahoma"/>
        <w:sz w:val="16"/>
        <w:szCs w:val="16"/>
      </w:rPr>
    </w:pPr>
  </w:p>
  <w:p w:rsidR="00B94FC6" w:rsidRPr="004A329F" w:rsidRDefault="00B94FC6" w:rsidP="00D6636B">
    <w:pPr>
      <w:pStyle w:val="Footer"/>
      <w:tabs>
        <w:tab w:val="clear" w:pos="8640"/>
        <w:tab w:val="right" w:pos="9810"/>
      </w:tabs>
      <w:rPr>
        <w:rFonts w:ascii="Tahoma" w:hAnsi="Tahoma" w:cs="Tahoma"/>
        <w:sz w:val="16"/>
        <w:szCs w:val="16"/>
      </w:rPr>
    </w:pPr>
    <w:r w:rsidRPr="004A329F">
      <w:rPr>
        <w:rFonts w:ascii="Tahoma" w:hAnsi="Tahoma" w:cs="Tahoma"/>
        <w:sz w:val="16"/>
        <w:szCs w:val="16"/>
      </w:rPr>
      <w:t>57v-BM/NS/HDCV/FSOFT v1</w:t>
    </w:r>
    <w:r>
      <w:rPr>
        <w:rFonts w:ascii="Tahoma" w:hAnsi="Tahoma" w:cs="Tahoma"/>
        <w:sz w:val="16"/>
        <w:szCs w:val="16"/>
      </w:rPr>
      <w:t>/</w:t>
    </w:r>
    <w:r w:rsidR="00FA0419">
      <w:rPr>
        <w:rFonts w:ascii="Tahoma" w:hAnsi="Tahoma" w:cs="Tahoma"/>
        <w:sz w:val="16"/>
        <w:szCs w:val="16"/>
        <w:lang w:eastAsia="ja-JP"/>
      </w:rPr>
      <w:t>8</w:t>
    </w:r>
    <w:r w:rsidRPr="004A329F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 xml:space="preserve">                               </w:t>
    </w:r>
    <w:r w:rsidRPr="004A329F">
      <w:rPr>
        <w:rFonts w:ascii="Tahoma" w:hAnsi="Tahoma" w:cs="Tahoma"/>
        <w:sz w:val="16"/>
        <w:szCs w:val="16"/>
      </w:rPr>
      <w:t>Internal use</w:t>
    </w:r>
    <w:r w:rsidRPr="004A329F">
      <w:rPr>
        <w:rFonts w:ascii="Tahoma" w:hAnsi="Tahoma" w:cs="Tahoma"/>
        <w:sz w:val="16"/>
        <w:szCs w:val="16"/>
      </w:rPr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F1" w:rsidRDefault="002F7BF1" w:rsidP="00F254AB">
      <w:r>
        <w:separator/>
      </w:r>
    </w:p>
  </w:footnote>
  <w:footnote w:type="continuationSeparator" w:id="0">
    <w:p w:rsidR="002F7BF1" w:rsidRDefault="002F7BF1" w:rsidP="00F254AB">
      <w:r>
        <w:continuationSeparator/>
      </w:r>
    </w:p>
  </w:footnote>
  <w:footnote w:id="1">
    <w:p w:rsidR="00B94FC6" w:rsidRPr="000978E3" w:rsidRDefault="00B94FC6" w:rsidP="0079645F">
      <w:pPr>
        <w:pStyle w:val="FootnoteText"/>
        <w:ind w:right="-325"/>
        <w:jc w:val="both"/>
        <w:rPr>
          <w:rFonts w:ascii="Arial" w:hAnsi="Arial" w:cs="Arial"/>
          <w:sz w:val="16"/>
          <w:szCs w:val="16"/>
        </w:rPr>
      </w:pPr>
      <w:r w:rsidRPr="000978E3">
        <w:rPr>
          <w:rStyle w:val="FootnoteReference"/>
          <w:rFonts w:ascii="Arial" w:hAnsi="Arial" w:cs="Arial"/>
          <w:sz w:val="16"/>
          <w:szCs w:val="16"/>
        </w:rPr>
        <w:footnoteRef/>
      </w:r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978E3">
        <w:rPr>
          <w:rFonts w:ascii="Arial" w:hAnsi="Arial" w:cs="Arial"/>
          <w:sz w:val="16"/>
          <w:szCs w:val="16"/>
        </w:rPr>
        <w:t>Dùng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trong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các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trường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hợp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chuyển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công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tác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trong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nội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bộ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công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ty </w:t>
      </w:r>
      <w:proofErr w:type="spellStart"/>
      <w:r w:rsidRPr="000978E3">
        <w:rPr>
          <w:rFonts w:ascii="Arial" w:hAnsi="Arial" w:cs="Arial"/>
          <w:sz w:val="16"/>
          <w:szCs w:val="16"/>
        </w:rPr>
        <w:t>hoặc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thôi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việc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978E3">
        <w:rPr>
          <w:rFonts w:ascii="Arial" w:hAnsi="Arial" w:cs="Arial"/>
          <w:sz w:val="16"/>
          <w:szCs w:val="16"/>
        </w:rPr>
        <w:t>thanh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lý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các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loại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hợp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đồng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với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công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ty.</w:t>
      </w:r>
      <w:proofErr w:type="gramEnd"/>
    </w:p>
  </w:footnote>
  <w:footnote w:id="2">
    <w:p w:rsidR="00B94FC6" w:rsidRPr="000978E3" w:rsidRDefault="00B94FC6" w:rsidP="00CA6E01">
      <w:pPr>
        <w:pStyle w:val="FootnoteText"/>
        <w:ind w:right="22"/>
        <w:jc w:val="both"/>
        <w:rPr>
          <w:rFonts w:ascii="Arial" w:hAnsi="Arial" w:cs="Arial"/>
          <w:sz w:val="16"/>
          <w:szCs w:val="16"/>
        </w:rPr>
      </w:pPr>
      <w:r w:rsidRPr="000978E3">
        <w:rPr>
          <w:rStyle w:val="FootnoteReference"/>
          <w:rFonts w:ascii="Arial" w:hAnsi="Arial" w:cs="Arial"/>
          <w:sz w:val="16"/>
          <w:szCs w:val="16"/>
        </w:rPr>
        <w:footnoteRef/>
      </w:r>
      <w:r w:rsidRPr="000978E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978E3">
        <w:rPr>
          <w:rFonts w:ascii="Arial" w:hAnsi="Arial" w:cs="Arial"/>
          <w:sz w:val="16"/>
          <w:szCs w:val="16"/>
        </w:rPr>
        <w:t xml:space="preserve">Trong </w:t>
      </w:r>
      <w:proofErr w:type="spellStart"/>
      <w:r w:rsidRPr="000978E3">
        <w:rPr>
          <w:rFonts w:ascii="Arial" w:hAnsi="Arial" w:cs="Arial"/>
          <w:sz w:val="16"/>
          <w:szCs w:val="16"/>
        </w:rPr>
        <w:t>trường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hợp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không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có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tài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sản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978E3">
        <w:rPr>
          <w:rFonts w:ascii="Arial" w:hAnsi="Arial" w:cs="Arial"/>
          <w:sz w:val="16"/>
          <w:szCs w:val="16"/>
        </w:rPr>
        <w:t>công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nợ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… </w:t>
      </w:r>
      <w:proofErr w:type="spellStart"/>
      <w:r w:rsidRPr="000978E3">
        <w:rPr>
          <w:rFonts w:ascii="Arial" w:hAnsi="Arial" w:cs="Arial"/>
          <w:sz w:val="16"/>
          <w:szCs w:val="16"/>
        </w:rPr>
        <w:t>vẫn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phải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có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xác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nhận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của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Người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nhận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bàn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giao</w:t>
      </w:r>
      <w:proofErr w:type="spellEnd"/>
      <w:r w:rsidRPr="000978E3">
        <w:rPr>
          <w:rFonts w:ascii="Arial" w:hAnsi="Arial" w:cs="Arial"/>
          <w:sz w:val="16"/>
          <w:szCs w:val="16"/>
        </w:rPr>
        <w:t>.</w:t>
      </w:r>
      <w:proofErr w:type="gram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978E3">
        <w:rPr>
          <w:rFonts w:ascii="Arial" w:hAnsi="Arial" w:cs="Arial"/>
          <w:sz w:val="16"/>
          <w:szCs w:val="16"/>
        </w:rPr>
        <w:t>Riêng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bàn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giao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công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việc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978E3">
        <w:rPr>
          <w:rFonts w:ascii="Arial" w:hAnsi="Arial" w:cs="Arial"/>
          <w:sz w:val="16"/>
          <w:szCs w:val="16"/>
        </w:rPr>
        <w:t>có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thể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đính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kèm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bản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bàn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giao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chi </w:t>
      </w:r>
      <w:proofErr w:type="spellStart"/>
      <w:r w:rsidRPr="000978E3">
        <w:rPr>
          <w:rFonts w:ascii="Arial" w:hAnsi="Arial" w:cs="Arial"/>
          <w:sz w:val="16"/>
          <w:szCs w:val="16"/>
        </w:rPr>
        <w:t>tiết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cùng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với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Giấy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xác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nhận</w:t>
      </w:r>
      <w:proofErr w:type="spellEnd"/>
      <w:r w:rsidRPr="000978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78E3">
        <w:rPr>
          <w:rFonts w:ascii="Arial" w:hAnsi="Arial" w:cs="Arial"/>
          <w:sz w:val="16"/>
          <w:szCs w:val="16"/>
        </w:rPr>
        <w:t>này</w:t>
      </w:r>
      <w:proofErr w:type="spellEnd"/>
      <w:r w:rsidRPr="000978E3">
        <w:rPr>
          <w:rFonts w:ascii="Arial" w:hAnsi="Arial" w:cs="Arial"/>
          <w:sz w:val="16"/>
          <w:szCs w:val="16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74F21"/>
    <w:multiLevelType w:val="singleLevel"/>
    <w:tmpl w:val="0C1AB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CC"/>
    <w:rsid w:val="000126B1"/>
    <w:rsid w:val="000224E5"/>
    <w:rsid w:val="00031FB1"/>
    <w:rsid w:val="00052FA1"/>
    <w:rsid w:val="00061178"/>
    <w:rsid w:val="000730F6"/>
    <w:rsid w:val="000776E8"/>
    <w:rsid w:val="00084ED8"/>
    <w:rsid w:val="000978E3"/>
    <w:rsid w:val="000B6509"/>
    <w:rsid w:val="000D1D70"/>
    <w:rsid w:val="000D6495"/>
    <w:rsid w:val="0010104A"/>
    <w:rsid w:val="00107965"/>
    <w:rsid w:val="00114FFE"/>
    <w:rsid w:val="00140250"/>
    <w:rsid w:val="00162976"/>
    <w:rsid w:val="00163200"/>
    <w:rsid w:val="00167C56"/>
    <w:rsid w:val="00184934"/>
    <w:rsid w:val="001E199F"/>
    <w:rsid w:val="001F66B9"/>
    <w:rsid w:val="00203590"/>
    <w:rsid w:val="00206DCC"/>
    <w:rsid w:val="00210978"/>
    <w:rsid w:val="0021422F"/>
    <w:rsid w:val="0025689A"/>
    <w:rsid w:val="00261D51"/>
    <w:rsid w:val="00261FD2"/>
    <w:rsid w:val="00267FE2"/>
    <w:rsid w:val="00277CFF"/>
    <w:rsid w:val="00280CF2"/>
    <w:rsid w:val="00290DA0"/>
    <w:rsid w:val="002D046F"/>
    <w:rsid w:val="002D778D"/>
    <w:rsid w:val="002E1536"/>
    <w:rsid w:val="002E5B7A"/>
    <w:rsid w:val="002E7906"/>
    <w:rsid w:val="002F10BA"/>
    <w:rsid w:val="002F7BF1"/>
    <w:rsid w:val="002F7BFA"/>
    <w:rsid w:val="00303B08"/>
    <w:rsid w:val="00307B9F"/>
    <w:rsid w:val="003324BD"/>
    <w:rsid w:val="00354D81"/>
    <w:rsid w:val="00356A39"/>
    <w:rsid w:val="003615B1"/>
    <w:rsid w:val="00363F22"/>
    <w:rsid w:val="00364BEC"/>
    <w:rsid w:val="00377CE7"/>
    <w:rsid w:val="00385030"/>
    <w:rsid w:val="00391A64"/>
    <w:rsid w:val="003C301A"/>
    <w:rsid w:val="003E090C"/>
    <w:rsid w:val="003F02EA"/>
    <w:rsid w:val="003F4E5D"/>
    <w:rsid w:val="00417B9E"/>
    <w:rsid w:val="0044748D"/>
    <w:rsid w:val="0046163C"/>
    <w:rsid w:val="00486E16"/>
    <w:rsid w:val="0049412C"/>
    <w:rsid w:val="00495A80"/>
    <w:rsid w:val="004B05E3"/>
    <w:rsid w:val="004C1EC0"/>
    <w:rsid w:val="004D1AB1"/>
    <w:rsid w:val="004D4B85"/>
    <w:rsid w:val="004F039D"/>
    <w:rsid w:val="0051447D"/>
    <w:rsid w:val="00531B45"/>
    <w:rsid w:val="00546ECF"/>
    <w:rsid w:val="00551F37"/>
    <w:rsid w:val="00552D82"/>
    <w:rsid w:val="00553285"/>
    <w:rsid w:val="0055521B"/>
    <w:rsid w:val="005643A5"/>
    <w:rsid w:val="005657BA"/>
    <w:rsid w:val="0057379C"/>
    <w:rsid w:val="00587004"/>
    <w:rsid w:val="005A2B33"/>
    <w:rsid w:val="005A5B12"/>
    <w:rsid w:val="005A7102"/>
    <w:rsid w:val="005B084A"/>
    <w:rsid w:val="005C05AF"/>
    <w:rsid w:val="005C4F47"/>
    <w:rsid w:val="005C6496"/>
    <w:rsid w:val="005C77B9"/>
    <w:rsid w:val="005D2DBF"/>
    <w:rsid w:val="005D3F6F"/>
    <w:rsid w:val="005E6DB2"/>
    <w:rsid w:val="005F7050"/>
    <w:rsid w:val="00601099"/>
    <w:rsid w:val="00610BFA"/>
    <w:rsid w:val="00627387"/>
    <w:rsid w:val="00627C76"/>
    <w:rsid w:val="00630144"/>
    <w:rsid w:val="00632618"/>
    <w:rsid w:val="00637EBB"/>
    <w:rsid w:val="00641ADF"/>
    <w:rsid w:val="006475F5"/>
    <w:rsid w:val="00652214"/>
    <w:rsid w:val="00653266"/>
    <w:rsid w:val="00657159"/>
    <w:rsid w:val="0066106B"/>
    <w:rsid w:val="006752FE"/>
    <w:rsid w:val="0068188E"/>
    <w:rsid w:val="00694DEF"/>
    <w:rsid w:val="006A4429"/>
    <w:rsid w:val="006E6E8B"/>
    <w:rsid w:val="006F06C1"/>
    <w:rsid w:val="007153DB"/>
    <w:rsid w:val="007163FC"/>
    <w:rsid w:val="00722FA2"/>
    <w:rsid w:val="00724568"/>
    <w:rsid w:val="00726F1D"/>
    <w:rsid w:val="00733BF7"/>
    <w:rsid w:val="00736109"/>
    <w:rsid w:val="00756243"/>
    <w:rsid w:val="00780D69"/>
    <w:rsid w:val="00785DC4"/>
    <w:rsid w:val="0079645F"/>
    <w:rsid w:val="007C1E79"/>
    <w:rsid w:val="007D4A15"/>
    <w:rsid w:val="008011C7"/>
    <w:rsid w:val="00806769"/>
    <w:rsid w:val="00826749"/>
    <w:rsid w:val="008342A2"/>
    <w:rsid w:val="00842959"/>
    <w:rsid w:val="00857992"/>
    <w:rsid w:val="00861E99"/>
    <w:rsid w:val="0087024B"/>
    <w:rsid w:val="00882611"/>
    <w:rsid w:val="008A5E3E"/>
    <w:rsid w:val="008B409D"/>
    <w:rsid w:val="008D1E66"/>
    <w:rsid w:val="008E1D2F"/>
    <w:rsid w:val="008E66B4"/>
    <w:rsid w:val="0090045E"/>
    <w:rsid w:val="009530ED"/>
    <w:rsid w:val="00955E67"/>
    <w:rsid w:val="00956637"/>
    <w:rsid w:val="0096308D"/>
    <w:rsid w:val="00995297"/>
    <w:rsid w:val="00995A96"/>
    <w:rsid w:val="009A6014"/>
    <w:rsid w:val="009B712B"/>
    <w:rsid w:val="009D1A92"/>
    <w:rsid w:val="009D755B"/>
    <w:rsid w:val="00A1493F"/>
    <w:rsid w:val="00A30101"/>
    <w:rsid w:val="00A37412"/>
    <w:rsid w:val="00A530B9"/>
    <w:rsid w:val="00A7748D"/>
    <w:rsid w:val="00A87C3B"/>
    <w:rsid w:val="00AA0B6E"/>
    <w:rsid w:val="00AA196C"/>
    <w:rsid w:val="00AA3285"/>
    <w:rsid w:val="00AC56AB"/>
    <w:rsid w:val="00AF7E8B"/>
    <w:rsid w:val="00B013ED"/>
    <w:rsid w:val="00B06A4C"/>
    <w:rsid w:val="00B164A3"/>
    <w:rsid w:val="00B4139A"/>
    <w:rsid w:val="00B451D8"/>
    <w:rsid w:val="00B4568D"/>
    <w:rsid w:val="00B70B33"/>
    <w:rsid w:val="00B94FC6"/>
    <w:rsid w:val="00B954EC"/>
    <w:rsid w:val="00BC47E8"/>
    <w:rsid w:val="00BD2DB6"/>
    <w:rsid w:val="00BD4791"/>
    <w:rsid w:val="00BD5CAE"/>
    <w:rsid w:val="00BF2D84"/>
    <w:rsid w:val="00BF413C"/>
    <w:rsid w:val="00C22428"/>
    <w:rsid w:val="00C239F9"/>
    <w:rsid w:val="00C25356"/>
    <w:rsid w:val="00C26E71"/>
    <w:rsid w:val="00C34DAA"/>
    <w:rsid w:val="00CA1D52"/>
    <w:rsid w:val="00CA6E01"/>
    <w:rsid w:val="00CB66A7"/>
    <w:rsid w:val="00CC2369"/>
    <w:rsid w:val="00CE3675"/>
    <w:rsid w:val="00CE723E"/>
    <w:rsid w:val="00CF58B6"/>
    <w:rsid w:val="00D0103A"/>
    <w:rsid w:val="00D0541C"/>
    <w:rsid w:val="00D17CDC"/>
    <w:rsid w:val="00D20C27"/>
    <w:rsid w:val="00D25B92"/>
    <w:rsid w:val="00D42138"/>
    <w:rsid w:val="00D525AC"/>
    <w:rsid w:val="00D62AC9"/>
    <w:rsid w:val="00D6636B"/>
    <w:rsid w:val="00D739E5"/>
    <w:rsid w:val="00D74EFC"/>
    <w:rsid w:val="00D84B69"/>
    <w:rsid w:val="00DA7E57"/>
    <w:rsid w:val="00DB1C99"/>
    <w:rsid w:val="00DC6DB0"/>
    <w:rsid w:val="00E03EF7"/>
    <w:rsid w:val="00E05F23"/>
    <w:rsid w:val="00E25FC0"/>
    <w:rsid w:val="00E71239"/>
    <w:rsid w:val="00E72734"/>
    <w:rsid w:val="00EC4C2C"/>
    <w:rsid w:val="00ED04EF"/>
    <w:rsid w:val="00ED3A95"/>
    <w:rsid w:val="00EE5CDC"/>
    <w:rsid w:val="00EF07DD"/>
    <w:rsid w:val="00EF4DE5"/>
    <w:rsid w:val="00F07D74"/>
    <w:rsid w:val="00F21720"/>
    <w:rsid w:val="00F254AB"/>
    <w:rsid w:val="00F53D3B"/>
    <w:rsid w:val="00F66390"/>
    <w:rsid w:val="00F70B14"/>
    <w:rsid w:val="00F803C7"/>
    <w:rsid w:val="00F977A5"/>
    <w:rsid w:val="00FA0419"/>
    <w:rsid w:val="00FA2C27"/>
    <w:rsid w:val="00FA49AB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AB"/>
    <w:rPr>
      <w:rFonts w:ascii="Times New Roman" w:eastAsia="MS Mincho" w:hAnsi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254AB"/>
    <w:pPr>
      <w:keepNext/>
      <w:spacing w:before="120"/>
      <w:jc w:val="center"/>
      <w:outlineLvl w:val="0"/>
    </w:pPr>
    <w:rPr>
      <w:rFonts w:ascii=".VnTime" w:hAnsi=".VnTime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4AB"/>
    <w:rPr>
      <w:rFonts w:ascii=".VnTime" w:eastAsia="MS Mincho" w:hAnsi=".VnTime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254AB"/>
    <w:rPr>
      <w:rFonts w:ascii=".VnTime" w:hAnsi=".VnTime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254AB"/>
    <w:rPr>
      <w:rFonts w:ascii=".VnTime" w:eastAsia="MS Mincho" w:hAnsi=".VnTime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54AB"/>
    <w:rPr>
      <w:vertAlign w:val="superscript"/>
    </w:rPr>
  </w:style>
  <w:style w:type="paragraph" w:styleId="Footer">
    <w:name w:val="footer"/>
    <w:basedOn w:val="Normal"/>
    <w:link w:val="FooterChar"/>
    <w:rsid w:val="00F254AB"/>
    <w:pPr>
      <w:tabs>
        <w:tab w:val="center" w:pos="4320"/>
        <w:tab w:val="right" w:pos="8640"/>
      </w:tabs>
    </w:pPr>
    <w:rPr>
      <w:rFonts w:ascii=".VnTime" w:hAnsi=".VnTime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254AB"/>
    <w:rPr>
      <w:rFonts w:ascii=".VnTime" w:eastAsia="MS Mincho" w:hAnsi=".VnTime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50"/>
    <w:rPr>
      <w:rFonts w:ascii="Tahoma" w:eastAsia="MS Mincho" w:hAnsi="Tahoma" w:cs="Tahoma"/>
      <w:sz w:val="16"/>
      <w:szCs w:val="16"/>
      <w:lang w:eastAsia="ja-JP"/>
    </w:rPr>
  </w:style>
  <w:style w:type="character" w:customStyle="1" w:styleId="StyleLatinTahoma14ptBold">
    <w:name w:val="Style (Latin) Tahoma 14 pt Bold"/>
    <w:basedOn w:val="DefaultParagraphFont"/>
    <w:rsid w:val="006752FE"/>
    <w:rPr>
      <w:rFonts w:ascii="Tahoma" w:hAnsi="Tahoma"/>
      <w:b/>
      <w:bCs/>
      <w:sz w:val="28"/>
    </w:rPr>
  </w:style>
  <w:style w:type="paragraph" w:styleId="Header">
    <w:name w:val="header"/>
    <w:basedOn w:val="Normal"/>
    <w:link w:val="HeaderChar"/>
    <w:rsid w:val="009D7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755B"/>
    <w:rPr>
      <w:rFonts w:ascii="Times New Roman" w:eastAsia="MS Mincho" w:hAnsi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F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F6F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955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12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AB"/>
    <w:rPr>
      <w:rFonts w:ascii="Times New Roman" w:eastAsia="MS Mincho" w:hAnsi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254AB"/>
    <w:pPr>
      <w:keepNext/>
      <w:spacing w:before="120"/>
      <w:jc w:val="center"/>
      <w:outlineLvl w:val="0"/>
    </w:pPr>
    <w:rPr>
      <w:rFonts w:ascii=".VnTime" w:hAnsi=".VnTime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4AB"/>
    <w:rPr>
      <w:rFonts w:ascii=".VnTime" w:eastAsia="MS Mincho" w:hAnsi=".VnTime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254AB"/>
    <w:rPr>
      <w:rFonts w:ascii=".VnTime" w:hAnsi=".VnTime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254AB"/>
    <w:rPr>
      <w:rFonts w:ascii=".VnTime" w:eastAsia="MS Mincho" w:hAnsi=".VnTime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54AB"/>
    <w:rPr>
      <w:vertAlign w:val="superscript"/>
    </w:rPr>
  </w:style>
  <w:style w:type="paragraph" w:styleId="Footer">
    <w:name w:val="footer"/>
    <w:basedOn w:val="Normal"/>
    <w:link w:val="FooterChar"/>
    <w:rsid w:val="00F254AB"/>
    <w:pPr>
      <w:tabs>
        <w:tab w:val="center" w:pos="4320"/>
        <w:tab w:val="right" w:pos="8640"/>
      </w:tabs>
    </w:pPr>
    <w:rPr>
      <w:rFonts w:ascii=".VnTime" w:hAnsi=".VnTime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254AB"/>
    <w:rPr>
      <w:rFonts w:ascii=".VnTime" w:eastAsia="MS Mincho" w:hAnsi=".VnTime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50"/>
    <w:rPr>
      <w:rFonts w:ascii="Tahoma" w:eastAsia="MS Mincho" w:hAnsi="Tahoma" w:cs="Tahoma"/>
      <w:sz w:val="16"/>
      <w:szCs w:val="16"/>
      <w:lang w:eastAsia="ja-JP"/>
    </w:rPr>
  </w:style>
  <w:style w:type="character" w:customStyle="1" w:styleId="StyleLatinTahoma14ptBold">
    <w:name w:val="Style (Latin) Tahoma 14 pt Bold"/>
    <w:basedOn w:val="DefaultParagraphFont"/>
    <w:rsid w:val="006752FE"/>
    <w:rPr>
      <w:rFonts w:ascii="Tahoma" w:hAnsi="Tahoma"/>
      <w:b/>
      <w:bCs/>
      <w:sz w:val="28"/>
    </w:rPr>
  </w:style>
  <w:style w:type="paragraph" w:styleId="Header">
    <w:name w:val="header"/>
    <w:basedOn w:val="Normal"/>
    <w:link w:val="HeaderChar"/>
    <w:rsid w:val="009D7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755B"/>
    <w:rPr>
      <w:rFonts w:ascii="Times New Roman" w:eastAsia="MS Mincho" w:hAnsi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F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F6F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955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1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7D14-9E82-44AB-877C-062AD336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ấy xác nhận bàn giao</vt:lpstr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ấy xác nhận bàn giao</dc:title>
  <dc:subject>1/8</dc:subject>
  <dc:creator>thaobtp1</dc:creator>
  <dc:description>4/4/2013: Fix gap from comment của ThaoNB Admin</dc:description>
  <cp:lastModifiedBy>Pham Thi Thao (CO.AD)</cp:lastModifiedBy>
  <cp:revision>3</cp:revision>
  <cp:lastPrinted>2016-04-04T03:07:00Z</cp:lastPrinted>
  <dcterms:created xsi:type="dcterms:W3CDTF">2016-04-22T10:35:00Z</dcterms:created>
  <dcterms:modified xsi:type="dcterms:W3CDTF">2016-07-26T02:28:00Z</dcterms:modified>
  <cp:category>Biểu Mẫu</cp:category>
  <cp:contentStatus>10/4/2013</cp:contentStatus>
</cp:coreProperties>
</file>